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E85290">
        <w:rPr>
          <w:rFonts w:ascii="Cambria" w:hAnsi="Cambria"/>
          <w:b/>
          <w:bCs/>
          <w:i/>
          <w:iCs/>
          <w:sz w:val="24"/>
          <w:szCs w:val="24"/>
        </w:rPr>
        <w:t>QUARTA</w:t>
      </w:r>
      <w:r w:rsidR="00962AAF">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E85290">
        <w:rPr>
          <w:rFonts w:ascii="Cambria" w:hAnsi="Cambria"/>
          <w:b/>
          <w:bCs/>
          <w:i/>
          <w:iCs/>
          <w:sz w:val="24"/>
          <w:szCs w:val="24"/>
        </w:rPr>
        <w:t xml:space="preserve">QUARTA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962AAF">
        <w:rPr>
          <w:rFonts w:ascii="Cambria" w:hAnsi="Cambria"/>
          <w:b/>
          <w:bCs/>
          <w:i/>
          <w:iCs/>
          <w:sz w:val="24"/>
          <w:szCs w:val="24"/>
        </w:rPr>
        <w:t>2</w:t>
      </w:r>
      <w:r w:rsidR="00E85290">
        <w:rPr>
          <w:rFonts w:ascii="Cambria" w:hAnsi="Cambria"/>
          <w:b/>
          <w:bCs/>
          <w:i/>
          <w:iCs/>
          <w:sz w:val="24"/>
          <w:szCs w:val="24"/>
        </w:rPr>
        <w:t>6</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6A319E">
        <w:rPr>
          <w:rFonts w:ascii="Cambria" w:hAnsi="Cambria"/>
          <w:b/>
          <w:bCs/>
          <w:i/>
          <w:iCs/>
          <w:sz w:val="24"/>
          <w:szCs w:val="24"/>
        </w:rPr>
        <w:t xml:space="preserve">FEVEREIRO </w:t>
      </w:r>
      <w:r w:rsidRPr="001A0960">
        <w:rPr>
          <w:rFonts w:ascii="Cambria" w:hAnsi="Cambria"/>
          <w:b/>
          <w:bCs/>
          <w:i/>
          <w:iCs/>
          <w:sz w:val="24"/>
          <w:szCs w:val="24"/>
        </w:rPr>
        <w:t>DE 20</w:t>
      </w:r>
      <w:r w:rsidR="00E85290">
        <w:rPr>
          <w:rFonts w:ascii="Cambria" w:hAnsi="Cambria"/>
          <w:b/>
          <w:bCs/>
          <w:i/>
          <w:iCs/>
          <w:sz w:val="24"/>
          <w:szCs w:val="24"/>
        </w:rPr>
        <w:t>20</w:t>
      </w:r>
      <w:r w:rsidRPr="001A0960">
        <w:rPr>
          <w:rFonts w:ascii="Cambria" w:hAnsi="Cambria"/>
          <w:b/>
          <w:bCs/>
          <w:i/>
          <w:iCs/>
          <w:sz w:val="24"/>
          <w:szCs w:val="24"/>
        </w:rPr>
        <w:t xml:space="preserve">. </w:t>
      </w:r>
    </w:p>
    <w:p w:rsidR="00B52938" w:rsidRDefault="00B52938"/>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B52938" w:rsidRDefault="00463996" w:rsidP="00396114">
            <w:pPr>
              <w:jc w:val="both"/>
              <w:rPr>
                <w:rFonts w:ascii="Cambria" w:hAnsi="Cambria"/>
                <w:i/>
                <w:iCs/>
              </w:rPr>
            </w:pPr>
            <w:r w:rsidRPr="001A0960">
              <w:rPr>
                <w:rFonts w:ascii="Cambria" w:hAnsi="Cambria"/>
                <w:i/>
              </w:rPr>
              <w:t xml:space="preserve">Aos </w:t>
            </w:r>
            <w:r w:rsidR="00E85290">
              <w:rPr>
                <w:rFonts w:ascii="Cambria" w:hAnsi="Cambria"/>
                <w:i/>
              </w:rPr>
              <w:t xml:space="preserve">vinte e seis </w:t>
            </w:r>
            <w:r w:rsidRPr="001A0960">
              <w:rPr>
                <w:rFonts w:ascii="Cambria" w:hAnsi="Cambria"/>
                <w:i/>
              </w:rPr>
              <w:t xml:space="preserve">dias do mês de </w:t>
            </w:r>
            <w:r w:rsidR="006A319E">
              <w:rPr>
                <w:rFonts w:ascii="Cambria" w:hAnsi="Cambria"/>
                <w:i/>
              </w:rPr>
              <w:t>fevereiro</w:t>
            </w:r>
            <w:r w:rsidR="009E6BB7">
              <w:rPr>
                <w:rFonts w:ascii="Cambria" w:hAnsi="Cambria"/>
                <w:i/>
              </w:rPr>
              <w:t xml:space="preserve"> </w:t>
            </w:r>
            <w:r w:rsidRPr="001A0960">
              <w:rPr>
                <w:rFonts w:ascii="Cambria" w:hAnsi="Cambria"/>
                <w:i/>
              </w:rPr>
              <w:t xml:space="preserve">de dois mil e </w:t>
            </w:r>
            <w:r w:rsidR="00E85290">
              <w:rPr>
                <w:rFonts w:ascii="Cambria" w:hAnsi="Cambria"/>
                <w:i/>
              </w:rPr>
              <w:t xml:space="preserve">vinte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D01F47">
              <w:rPr>
                <w:rFonts w:ascii="Cambria" w:hAnsi="Cambria"/>
                <w:i/>
              </w:rPr>
              <w:t xml:space="preserve">set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E85290">
              <w:rPr>
                <w:rFonts w:ascii="Cambria" w:hAnsi="Cambria"/>
                <w:i/>
              </w:rPr>
              <w:t xml:space="preserve">quart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E85290">
              <w:rPr>
                <w:rFonts w:ascii="Cambria" w:hAnsi="Cambria"/>
                <w:i/>
              </w:rPr>
              <w:t xml:space="preserve">quart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sétima legislatura, sob a presidência d</w:t>
            </w:r>
            <w:r w:rsidR="006A319E">
              <w:rPr>
                <w:rFonts w:ascii="Cambria" w:hAnsi="Cambria"/>
                <w:i/>
              </w:rPr>
              <w:t>a</w:t>
            </w:r>
            <w:r w:rsidRPr="001A0960">
              <w:rPr>
                <w:rFonts w:ascii="Cambria" w:hAnsi="Cambria"/>
                <w:i/>
              </w:rPr>
              <w:t xml:space="preserve"> vereador</w:t>
            </w:r>
            <w:r w:rsidR="006A319E">
              <w:rPr>
                <w:rFonts w:ascii="Cambria" w:hAnsi="Cambria"/>
                <w:i/>
              </w:rPr>
              <w:t>a</w:t>
            </w:r>
            <w:r w:rsidRPr="001A0960">
              <w:rPr>
                <w:rFonts w:ascii="Cambria" w:hAnsi="Cambria"/>
                <w:i/>
              </w:rPr>
              <w:t xml:space="preserve"> </w:t>
            </w:r>
            <w:r w:rsidR="006A319E" w:rsidRPr="001A0960">
              <w:rPr>
                <w:rFonts w:ascii="Cambria" w:hAnsi="Cambria"/>
                <w:i/>
              </w:rPr>
              <w:t>Cássia de Mora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6A319E">
              <w:rPr>
                <w:rFonts w:ascii="Cambria" w:hAnsi="Cambria"/>
                <w:i/>
              </w:rPr>
              <w:t xml:space="preserve">Cleverton Nunes Menezes </w:t>
            </w:r>
            <w:r w:rsidRPr="001A0960">
              <w:rPr>
                <w:rFonts w:ascii="Cambria" w:hAnsi="Cambria"/>
                <w:i/>
              </w:rPr>
              <w:t xml:space="preserve">e </w:t>
            </w:r>
            <w:r w:rsidR="006A319E">
              <w:rPr>
                <w:rFonts w:ascii="Cambria" w:hAnsi="Cambria"/>
                <w:i/>
              </w:rPr>
              <w:t>Laerte Lourenço</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Cleverton Nunes Menez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 xml:space="preserve">Laerte Lourenço, Mariana Fleury Tamiazo e Sandra Cristina dos Santos.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E85290">
              <w:rPr>
                <w:rFonts w:ascii="Cambria" w:hAnsi="Cambria"/>
                <w:i/>
              </w:rPr>
              <w:t>3</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w:t>
            </w:r>
            <w:r w:rsidR="00962AAF">
              <w:rPr>
                <w:rFonts w:ascii="Cambria" w:hAnsi="Cambria"/>
                <w:i/>
              </w:rPr>
              <w:t xml:space="preserve">último </w:t>
            </w:r>
            <w:r w:rsidR="00A83455" w:rsidRPr="001A0960">
              <w:rPr>
                <w:rFonts w:ascii="Cambria" w:hAnsi="Cambria"/>
                <w:i/>
              </w:rPr>
              <w:t xml:space="preserve">dia </w:t>
            </w:r>
            <w:r w:rsidR="00E85290">
              <w:rPr>
                <w:rFonts w:ascii="Cambria" w:hAnsi="Cambria"/>
                <w:i/>
              </w:rPr>
              <w:t xml:space="preserve">18, </w:t>
            </w:r>
            <w:r w:rsidR="006C40A7"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B338E5">
              <w:rPr>
                <w:rFonts w:ascii="Cambria" w:hAnsi="Cambria"/>
                <w:b/>
                <w:i/>
              </w:rPr>
              <w:t>Explicação Pessoal</w:t>
            </w:r>
            <w:r w:rsidR="00763EBF" w:rsidRPr="001A0960">
              <w:rPr>
                <w:rFonts w:ascii="Cambria" w:hAnsi="Cambria"/>
                <w:i/>
              </w:rPr>
              <w:t xml:space="preserve"> os vereadores</w:t>
            </w:r>
            <w:r w:rsidR="00400883">
              <w:rPr>
                <w:rFonts w:ascii="Cambria" w:hAnsi="Cambria"/>
                <w:i/>
              </w:rPr>
              <w:t xml:space="preserve"> Laerte Lourenço, Geraldo Botion, Antonio Marcos, Cleverton Menezes e Cássia de Moraes. </w:t>
            </w:r>
            <w:r w:rsidR="006C40A7" w:rsidRPr="001A0960">
              <w:rPr>
                <w:rFonts w:ascii="Cambria" w:hAnsi="Cambria"/>
                <w:i/>
              </w:rPr>
              <w:t xml:space="preserve">Aberto o </w:t>
            </w:r>
            <w:r w:rsidR="006C40A7" w:rsidRPr="00B338E5">
              <w:rPr>
                <w:rFonts w:ascii="Cambria" w:hAnsi="Cambria"/>
                <w:b/>
                <w:i/>
              </w:rPr>
              <w:t>Expediente</w:t>
            </w:r>
            <w:r w:rsidR="006C40A7" w:rsidRPr="001A0960">
              <w:rPr>
                <w:rFonts w:ascii="Cambria" w:hAnsi="Cambria"/>
                <w:i/>
              </w:rPr>
              <w:t>, fo</w:t>
            </w:r>
            <w:r w:rsidR="006A319E">
              <w:rPr>
                <w:rFonts w:ascii="Cambria" w:hAnsi="Cambria"/>
                <w:i/>
              </w:rPr>
              <w:t xml:space="preserve">ram recebidas as seguintes proposituras: </w:t>
            </w:r>
            <w:r w:rsidR="00E85290">
              <w:rPr>
                <w:rFonts w:ascii="Cambria" w:hAnsi="Cambria"/>
                <w:b/>
                <w:i/>
              </w:rPr>
              <w:t xml:space="preserve">Projeto de Lei nº 3/2020, </w:t>
            </w:r>
            <w:r w:rsidR="00E85290">
              <w:rPr>
                <w:rFonts w:ascii="Cambria" w:hAnsi="Cambria"/>
                <w:i/>
              </w:rPr>
              <w:t xml:space="preserve">do Executivo Municipal, que autoriza o Município de Cordeirópolis a celebrar Termo de Convênio entre a Prefeitura Municipal de Cordeirópolis e a Rumo Malha Paulista S/A, conforme especifica. </w:t>
            </w:r>
            <w:r w:rsidR="00E85290">
              <w:rPr>
                <w:rFonts w:ascii="Cambria" w:hAnsi="Cambria"/>
                <w:b/>
                <w:i/>
              </w:rPr>
              <w:t xml:space="preserve">Requerimento nº 3/2020, </w:t>
            </w:r>
            <w:r w:rsidR="00E85290">
              <w:rPr>
                <w:rFonts w:ascii="Cambria" w:hAnsi="Cambria"/>
                <w:i/>
              </w:rPr>
              <w:t xml:space="preserve">da vereadora Mariana Fleury Tamiazo, que requer informações sobre a quantidade de áreas/lotes disponíveis e liberadas para moradia em nosso município. </w:t>
            </w:r>
            <w:r w:rsidR="00E85290">
              <w:rPr>
                <w:rFonts w:asciiTheme="majorHAnsi" w:hAnsiTheme="majorHAnsi"/>
                <w:b/>
                <w:i/>
              </w:rPr>
              <w:t>Indicações nº 39 e 41 a 43</w:t>
            </w:r>
            <w:r w:rsidR="008C39E6">
              <w:rPr>
                <w:rFonts w:asciiTheme="majorHAnsi" w:hAnsiTheme="majorHAnsi"/>
                <w:b/>
                <w:i/>
              </w:rPr>
              <w:t>/20</w:t>
            </w:r>
            <w:r w:rsidR="00E85290">
              <w:rPr>
                <w:rFonts w:asciiTheme="majorHAnsi" w:hAnsiTheme="majorHAnsi"/>
                <w:b/>
                <w:i/>
              </w:rPr>
              <w:t>20,</w:t>
            </w:r>
            <w:r w:rsidR="008C39E6">
              <w:rPr>
                <w:rFonts w:asciiTheme="majorHAnsi" w:hAnsiTheme="majorHAnsi"/>
                <w:b/>
                <w:i/>
              </w:rPr>
              <w:t xml:space="preserve"> </w:t>
            </w:r>
            <w:r w:rsidR="008C39E6">
              <w:rPr>
                <w:rFonts w:asciiTheme="majorHAnsi" w:hAnsiTheme="majorHAnsi"/>
                <w:i/>
              </w:rPr>
              <w:t>d</w:t>
            </w:r>
            <w:r w:rsidR="00E85290">
              <w:rPr>
                <w:rFonts w:asciiTheme="majorHAnsi" w:hAnsiTheme="majorHAnsi"/>
                <w:i/>
              </w:rPr>
              <w:t>o vereador Cleverton Menezes</w:t>
            </w:r>
            <w:r w:rsidR="00962AAF">
              <w:rPr>
                <w:rFonts w:asciiTheme="majorHAnsi" w:hAnsiTheme="majorHAnsi"/>
                <w:i/>
              </w:rPr>
              <w:t xml:space="preserve">, que </w:t>
            </w:r>
            <w:r w:rsidR="00E85290">
              <w:rPr>
                <w:rFonts w:asciiTheme="majorHAnsi" w:hAnsiTheme="majorHAnsi"/>
                <w:i/>
              </w:rPr>
              <w:t xml:space="preserve">solicita aumento do passe escolar para os estudantes do ensino superior e técnico que estudam fora da cidade; instalação de câmeras de segurança na Rua Cyriaco Jorente, no entroncamento com a Rodovia Washington Luiz, no Jardim Cordeiro II; recapeamento da Rua Cyriaco Jorente, no Jardim Cordeiro II, até o entroncamento com a Rodovia Washington Luiz; reforço de sinalização de solo na minirrotatória do Jardim Cordeiro. </w:t>
            </w:r>
            <w:r w:rsidR="00962AAF">
              <w:rPr>
                <w:rFonts w:asciiTheme="majorHAnsi" w:hAnsiTheme="majorHAnsi"/>
                <w:b/>
                <w:i/>
              </w:rPr>
              <w:t>Indicaç</w:t>
            </w:r>
            <w:r w:rsidR="00E85290">
              <w:rPr>
                <w:rFonts w:asciiTheme="majorHAnsi" w:hAnsiTheme="majorHAnsi"/>
                <w:b/>
                <w:i/>
              </w:rPr>
              <w:t xml:space="preserve">ão </w:t>
            </w:r>
            <w:r w:rsidR="00962AAF">
              <w:rPr>
                <w:rFonts w:asciiTheme="majorHAnsi" w:hAnsiTheme="majorHAnsi"/>
                <w:b/>
                <w:i/>
              </w:rPr>
              <w:t xml:space="preserve">nº </w:t>
            </w:r>
            <w:r w:rsidR="00E85290">
              <w:rPr>
                <w:rFonts w:asciiTheme="majorHAnsi" w:hAnsiTheme="majorHAnsi"/>
                <w:b/>
                <w:i/>
              </w:rPr>
              <w:t xml:space="preserve">40/2020, </w:t>
            </w:r>
            <w:r w:rsidR="00962AAF">
              <w:rPr>
                <w:rFonts w:asciiTheme="majorHAnsi" w:hAnsiTheme="majorHAnsi"/>
                <w:i/>
              </w:rPr>
              <w:t xml:space="preserve">do vereador </w:t>
            </w:r>
            <w:r w:rsidR="00E85290">
              <w:rPr>
                <w:rFonts w:asciiTheme="majorHAnsi" w:hAnsiTheme="majorHAnsi"/>
                <w:i/>
              </w:rPr>
              <w:t>Laerte Lourenço</w:t>
            </w:r>
            <w:r w:rsidR="00962AAF">
              <w:rPr>
                <w:rFonts w:asciiTheme="majorHAnsi" w:hAnsiTheme="majorHAnsi"/>
                <w:i/>
              </w:rPr>
              <w:t xml:space="preserve">, que </w:t>
            </w:r>
            <w:r w:rsidR="00E85290">
              <w:rPr>
                <w:rFonts w:asciiTheme="majorHAnsi" w:hAnsiTheme="majorHAnsi"/>
                <w:i/>
              </w:rPr>
              <w:t xml:space="preserve">solicita continuação na pavimentação da Rua Clélia Zanetti </w:t>
            </w:r>
            <w:proofErr w:type="spellStart"/>
            <w:r w:rsidR="00E85290">
              <w:rPr>
                <w:rFonts w:asciiTheme="majorHAnsi" w:hAnsiTheme="majorHAnsi"/>
                <w:i/>
              </w:rPr>
              <w:t>Maronezze</w:t>
            </w:r>
            <w:proofErr w:type="spellEnd"/>
            <w:r w:rsidR="00E85290">
              <w:rPr>
                <w:rFonts w:asciiTheme="majorHAnsi" w:hAnsiTheme="majorHAnsi"/>
                <w:i/>
              </w:rPr>
              <w:t>, no Bairro do Cascalho</w:t>
            </w:r>
            <w:r w:rsidR="00962AAF">
              <w:rPr>
                <w:rFonts w:asciiTheme="majorHAnsi" w:hAnsiTheme="majorHAnsi"/>
                <w:i/>
              </w:rPr>
              <w:t xml:space="preserve">. </w:t>
            </w:r>
            <w:r w:rsidR="00E85290">
              <w:rPr>
                <w:rFonts w:asciiTheme="majorHAnsi" w:hAnsiTheme="majorHAnsi"/>
                <w:b/>
                <w:i/>
              </w:rPr>
              <w:t xml:space="preserve">Ofício protocolado </w:t>
            </w:r>
            <w:r w:rsidR="00E85290">
              <w:rPr>
                <w:rFonts w:asciiTheme="majorHAnsi" w:hAnsiTheme="majorHAnsi"/>
                <w:i/>
              </w:rPr>
              <w:t xml:space="preserve">pelos servidores da Câmara Municipal, referente ao Projeto de Lei Complementar nº 28/2019. </w:t>
            </w:r>
            <w:r w:rsidR="00E85290">
              <w:rPr>
                <w:rFonts w:asciiTheme="majorHAnsi" w:hAnsiTheme="majorHAnsi"/>
                <w:i/>
                <w:sz w:val="25"/>
                <w:szCs w:val="25"/>
              </w:rPr>
              <w:t xml:space="preserve">Em seguida, foi encerrado o </w:t>
            </w:r>
            <w:r w:rsidR="00E85290">
              <w:rPr>
                <w:rFonts w:asciiTheme="majorHAnsi" w:hAnsiTheme="majorHAnsi"/>
                <w:b/>
                <w:i/>
                <w:sz w:val="25"/>
                <w:szCs w:val="25"/>
              </w:rPr>
              <w:t xml:space="preserve">Expediente, </w:t>
            </w:r>
            <w:r w:rsidR="00E85290">
              <w:rPr>
                <w:rFonts w:asciiTheme="majorHAnsi" w:hAnsiTheme="majorHAnsi"/>
                <w:i/>
                <w:sz w:val="25"/>
                <w:szCs w:val="25"/>
              </w:rPr>
              <w:t xml:space="preserve">suspenso o intervalo regimental e </w:t>
            </w:r>
            <w:r w:rsidR="00E85290">
              <w:rPr>
                <w:rFonts w:ascii="Cambria" w:hAnsi="Cambria"/>
                <w:i/>
                <w:sz w:val="25"/>
                <w:szCs w:val="25"/>
              </w:rPr>
              <w:t xml:space="preserve">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legal, foi aberta a </w:t>
            </w:r>
            <w:r w:rsidR="00E85290">
              <w:rPr>
                <w:rFonts w:ascii="Cambria" w:hAnsi="Cambria"/>
                <w:b/>
                <w:i/>
                <w:sz w:val="25"/>
                <w:szCs w:val="25"/>
              </w:rPr>
              <w:t xml:space="preserve">Ordem do Dia, </w:t>
            </w:r>
            <w:r w:rsidR="00E85290">
              <w:rPr>
                <w:rFonts w:ascii="Cambria" w:hAnsi="Cambria"/>
                <w:i/>
                <w:sz w:val="25"/>
                <w:szCs w:val="25"/>
              </w:rPr>
              <w:t xml:space="preserve">onde estava prevista a deliberação das seguintes proposituras: </w:t>
            </w:r>
            <w:r w:rsidR="00B52938">
              <w:rPr>
                <w:rFonts w:ascii="Cambria" w:hAnsi="Cambria"/>
                <w:b/>
                <w:i/>
                <w:sz w:val="25"/>
                <w:szCs w:val="25"/>
              </w:rPr>
              <w:t xml:space="preserve">Discussão adiada e votação do Substitutivo ao Projeto de Lei Complementar nº 28/2019, </w:t>
            </w:r>
            <w:r w:rsidR="00B52938">
              <w:rPr>
                <w:rFonts w:ascii="Cambria" w:hAnsi="Cambria"/>
                <w:i/>
                <w:sz w:val="25"/>
                <w:szCs w:val="25"/>
              </w:rPr>
              <w:t>de autoria da Mesa Diretora, que altera dispositivos da Lei Complementar nº 240, de 3 de abril de 2017 e dá out</w:t>
            </w:r>
            <w:r w:rsidR="00400883">
              <w:rPr>
                <w:rFonts w:ascii="Cambria" w:hAnsi="Cambria"/>
                <w:i/>
                <w:sz w:val="25"/>
                <w:szCs w:val="25"/>
              </w:rPr>
              <w:t xml:space="preserve">ras providências. Em discussão, Anderson Hespanhol fez a saudação de costume e registrou a presença do representante da Prefeitura e do homenageado da noite. Disse que nestas duas semana conversou com os funcionários da Câmara, combatendo desinformação e inverdades e que está trabalhando com seriedade em qualquer projeto, principalmente sobre os que tratam de funcionários públicos, pois tem batalhado pela classe, da mesma forma que a Presidente também tem feito, na qualidade de servidores públicos; que está feliz pela alteração do projeto, evitando a inconstitucionalidade da lei decorrente; que explicou aos funcionários públicos o seu posicionamento, pois trabalha de forma séria pela coletividade; disse que não era hora de estar fazendo, mas está dando uma ajuda votando favoravelmente; que foi feito alarde, inverdades e desinformação, e na sua opinião disse que haveria necessidade deste substitutivo, explicou a motivação de seu requerimento aos funcionários e hoje está votando com mais tranquilidade por ser ouvido pois está aqui para ajudar; disse que muitos projetos têm nova redação, a </w:t>
            </w:r>
            <w:r w:rsidR="00400883">
              <w:rPr>
                <w:rFonts w:ascii="Cambria" w:hAnsi="Cambria"/>
                <w:i/>
                <w:sz w:val="25"/>
                <w:szCs w:val="25"/>
              </w:rPr>
              <w:lastRenderedPageBreak/>
              <w:t xml:space="preserve">Câmara está tendo maturidade e a oposição está sendo ouvida. Cássia de Moraes fez a saudação habitual, citando a presença do homenageado do dia; falou que o projeto é da Câmara, não da Prefeitura, que são órgãos distintos; que está havendo muita confusão, reafirmando que o projeto é do Legislativo e posteriormente o Executivo terá que enviar o seu projeto, para que vejamos se é legal, pois lá existem muito mais cargos; que os funcionários do Legislativo se mobilizaram e fizeram um abaixo-assinado dizendo-se favoráveis ao projeto; agradeceu a iniciativa, dizendo que também é funcionária pública e poderia ser </w:t>
            </w:r>
            <w:r w:rsidR="00135336">
              <w:rPr>
                <w:rFonts w:ascii="Cambria" w:hAnsi="Cambria"/>
                <w:i/>
                <w:sz w:val="25"/>
                <w:szCs w:val="25"/>
              </w:rPr>
              <w:t>penalizada no futuro; disse que espera que a questão seja solucionada, pois sabe quanto é difícil perder alguma coisa e está sendo feito um ajuste salarial onde todos os funcionários foram esclarecidos e o projeto sendo legal e constitucional ele pode ir adiante, pedindo a colaboração dos vereadores, dizendo-se feliz pela movimentação dos servidores, que foi distribuída a todos; disse que quem estiver com dúvida venha à Câmara saber ou aborde os vereadores na rua questionando</w:t>
            </w:r>
            <w:r w:rsidR="009250BA">
              <w:rPr>
                <w:rFonts w:ascii="Cambria" w:hAnsi="Cambria"/>
                <w:i/>
                <w:sz w:val="25"/>
                <w:szCs w:val="25"/>
              </w:rPr>
              <w:t>, pois a situação não irá se alterar, mas estamos tentando fazer o melhor, já que os funcionários foram esclarecidos e tudo foi colocado no papel, colocando-se à disposição para esclarecer as dúvidas</w:t>
            </w:r>
            <w:r w:rsidR="00135336">
              <w:rPr>
                <w:rFonts w:ascii="Cambria" w:hAnsi="Cambria"/>
                <w:i/>
                <w:sz w:val="25"/>
                <w:szCs w:val="25"/>
              </w:rPr>
              <w:t xml:space="preserve">; </w:t>
            </w:r>
            <w:r w:rsidR="009250BA">
              <w:rPr>
                <w:rFonts w:ascii="Cambria" w:hAnsi="Cambria"/>
                <w:i/>
                <w:sz w:val="25"/>
                <w:szCs w:val="25"/>
              </w:rPr>
              <w:t>disse que na Prefeitura serão feitas várias modificações e que será mais demorado e o projeto que está sendo votado é da Câmara e não da Prefeitura. Cleverton Menezes disse está votando um projeto que nem precisava ser feito, pois é um direito dos trabalhadores da Câmara e da Prefeitura; que não é contra o funcionário público, já houve outros projetos semelhantes e mais uma vez vota a favor; disse que retirou em novembro porque encontrou problemas, mas é do lado do trabalhador e do direito adquirido, dizendo que sua irmã fez pedagogia e é auxiliar de serviços gerais e aqui na Câmara existem pessoas com faculdade que não exercem a profissão; que vai votar por ser um direito do trabalhador; que não sabe qual os motivos da denúncia pois o trabalhador recebe esses 15% há muito tempo e que irá votar de novo</w:t>
            </w:r>
            <w:r w:rsidR="00B272C2">
              <w:rPr>
                <w:rFonts w:ascii="Cambria" w:hAnsi="Cambria"/>
                <w:i/>
                <w:sz w:val="25"/>
                <w:szCs w:val="25"/>
              </w:rPr>
              <w:t>,</w:t>
            </w:r>
            <w:r w:rsidR="009250BA">
              <w:rPr>
                <w:rFonts w:ascii="Cambria" w:hAnsi="Cambria"/>
                <w:i/>
                <w:sz w:val="25"/>
                <w:szCs w:val="25"/>
              </w:rPr>
              <w:t xml:space="preserve"> pois é a favor deles; que foi feito um substitutivo e ele tem que ser votado</w:t>
            </w:r>
            <w:r w:rsidR="00B272C2">
              <w:rPr>
                <w:rFonts w:ascii="Cambria" w:hAnsi="Cambria"/>
                <w:i/>
                <w:sz w:val="25"/>
                <w:szCs w:val="25"/>
              </w:rPr>
              <w:t>,</w:t>
            </w:r>
            <w:r w:rsidR="009250BA">
              <w:rPr>
                <w:rFonts w:ascii="Cambria" w:hAnsi="Cambria"/>
                <w:i/>
                <w:sz w:val="25"/>
                <w:szCs w:val="25"/>
              </w:rPr>
              <w:t xml:space="preserve"> pois é importante para evitar a perda dos 15%</w:t>
            </w:r>
            <w:r w:rsidR="007026CF">
              <w:rPr>
                <w:rFonts w:ascii="Cambria" w:hAnsi="Cambria"/>
                <w:i/>
                <w:sz w:val="25"/>
                <w:szCs w:val="25"/>
              </w:rPr>
              <w:t xml:space="preserve"> e tem respeito ao munícipe que o elegeu, lembrando que o subsídio do vereador era pago dia 20 e passou a ser pago no dia 6 do mês seguinte e está aqui para fazer seu papel e valorizar o trabalhador. Antonio Marcos fez a saudação habitual</w:t>
            </w:r>
            <w:r w:rsidR="00B272C2">
              <w:rPr>
                <w:rFonts w:ascii="Cambria" w:hAnsi="Cambria"/>
                <w:i/>
                <w:sz w:val="25"/>
                <w:szCs w:val="25"/>
              </w:rPr>
              <w:t>,</w:t>
            </w:r>
            <w:r w:rsidR="007026CF">
              <w:rPr>
                <w:rFonts w:ascii="Cambria" w:hAnsi="Cambria"/>
                <w:i/>
                <w:sz w:val="25"/>
                <w:szCs w:val="25"/>
              </w:rPr>
              <w:t xml:space="preserve"> destacando a presença do homenageado do dia; que o projeto era uma obrigação a ser cumprida: tirar de quem tem ou aumentar o salário, que são só três pessoas que não recebem </w:t>
            </w:r>
            <w:r w:rsidR="00B272C2">
              <w:rPr>
                <w:rFonts w:ascii="Cambria" w:hAnsi="Cambria"/>
                <w:i/>
                <w:sz w:val="25"/>
                <w:szCs w:val="25"/>
              </w:rPr>
              <w:t xml:space="preserve">na Câmara </w:t>
            </w:r>
            <w:r w:rsidR="007026CF">
              <w:rPr>
                <w:rFonts w:ascii="Cambria" w:hAnsi="Cambria"/>
                <w:i/>
                <w:sz w:val="25"/>
                <w:szCs w:val="25"/>
              </w:rPr>
              <w:t>e é uma questão muito delicada; que durante toda sua vida</w:t>
            </w:r>
            <w:r w:rsidR="00B272C2">
              <w:rPr>
                <w:rFonts w:ascii="Cambria" w:hAnsi="Cambria"/>
                <w:i/>
                <w:sz w:val="25"/>
                <w:szCs w:val="25"/>
              </w:rPr>
              <w:t>,</w:t>
            </w:r>
            <w:r w:rsidR="007026CF">
              <w:rPr>
                <w:rFonts w:ascii="Cambria" w:hAnsi="Cambria"/>
                <w:i/>
                <w:sz w:val="25"/>
                <w:szCs w:val="25"/>
              </w:rPr>
              <w:t xml:space="preserve"> como sindicalista</w:t>
            </w:r>
            <w:r w:rsidR="00B272C2">
              <w:rPr>
                <w:rFonts w:ascii="Cambria" w:hAnsi="Cambria"/>
                <w:i/>
                <w:sz w:val="25"/>
                <w:szCs w:val="25"/>
              </w:rPr>
              <w:t>,</w:t>
            </w:r>
            <w:r w:rsidR="007026CF">
              <w:rPr>
                <w:rFonts w:ascii="Cambria" w:hAnsi="Cambria"/>
                <w:i/>
                <w:sz w:val="25"/>
                <w:szCs w:val="25"/>
              </w:rPr>
              <w:t xml:space="preserve"> defendeu o trabalhador </w:t>
            </w:r>
            <w:r w:rsidR="00B272C2">
              <w:rPr>
                <w:rFonts w:ascii="Cambria" w:hAnsi="Cambria"/>
                <w:i/>
                <w:sz w:val="25"/>
                <w:szCs w:val="25"/>
              </w:rPr>
              <w:t xml:space="preserve">e </w:t>
            </w:r>
            <w:r w:rsidR="007026CF">
              <w:rPr>
                <w:rFonts w:ascii="Cambria" w:hAnsi="Cambria"/>
                <w:i/>
                <w:sz w:val="25"/>
                <w:szCs w:val="25"/>
              </w:rPr>
              <w:t xml:space="preserve">é contra a retirada de direitos adquiridos, considerando uma situação desumana, pois na Câmara são três pessoas e na prefeitura mais de 340 e nenhum prefeito mandaria projeto para retirar os 15% para setecentas pessoas ou dar os 15% a quem não tem; </w:t>
            </w:r>
            <w:r w:rsidR="00F764AC">
              <w:rPr>
                <w:rFonts w:ascii="Cambria" w:hAnsi="Cambria"/>
                <w:i/>
                <w:sz w:val="25"/>
                <w:szCs w:val="25"/>
              </w:rPr>
              <w:t>que sempre foi favorável ao projeto desde que ele foi apresentado ao Legislativo, para dar os 15% para as pessoas que não têm.</w:t>
            </w:r>
            <w:r w:rsidR="00B272C2">
              <w:rPr>
                <w:rFonts w:ascii="Cambria" w:hAnsi="Cambria"/>
                <w:i/>
                <w:sz w:val="25"/>
                <w:szCs w:val="25"/>
              </w:rPr>
              <w:t xml:space="preserve"> </w:t>
            </w:r>
            <w:r w:rsidR="00B52938">
              <w:rPr>
                <w:rFonts w:ascii="Cambria" w:hAnsi="Cambria"/>
                <w:i/>
                <w:sz w:val="25"/>
                <w:szCs w:val="25"/>
              </w:rPr>
              <w:t xml:space="preserve">Em votação nominal, o substitutivo recebeu votos favoráveis dos vereadores </w:t>
            </w:r>
            <w:r w:rsidR="00D01F47">
              <w:rPr>
                <w:rFonts w:ascii="Cambria" w:hAnsi="Cambria"/>
                <w:i/>
                <w:sz w:val="25"/>
                <w:szCs w:val="25"/>
              </w:rPr>
              <w:t>Anderson Antonio Hespanhol, Antonio Marcos da Silva, Cássia de Moraes, Cleverton Nunes Menezes, José Antonio Rodrigues, José Geraldo Botion, Laerte Lourenço, Mariana Fleury Tamiazo e Sandra Cristina dos Santos</w:t>
            </w:r>
            <w:r w:rsidR="00B52938">
              <w:rPr>
                <w:rFonts w:ascii="Cambria" w:hAnsi="Cambria"/>
                <w:i/>
                <w:sz w:val="25"/>
                <w:szCs w:val="25"/>
              </w:rPr>
              <w:t xml:space="preserve"> e foi aprovado, prejudicando-se o projeto original. </w:t>
            </w:r>
            <w:r w:rsidR="00B52938">
              <w:rPr>
                <w:rFonts w:ascii="Cambria" w:hAnsi="Cambria"/>
                <w:b/>
                <w:i/>
                <w:sz w:val="25"/>
                <w:szCs w:val="25"/>
              </w:rPr>
              <w:t xml:space="preserve">Projeto de Decreto Legislativo nº 6/2019, </w:t>
            </w:r>
            <w:r w:rsidR="00B52938">
              <w:rPr>
                <w:rFonts w:ascii="Cambria" w:hAnsi="Cambria"/>
                <w:i/>
                <w:sz w:val="25"/>
                <w:szCs w:val="25"/>
              </w:rPr>
              <w:t>da vereadora Cássia de Moraes, que concede o título de "Cidadão Cordeiropolense" ao senhor Alencar Teodoro de Oliveira. Em discussão</w:t>
            </w:r>
            <w:r w:rsidR="00B272C2">
              <w:rPr>
                <w:rFonts w:ascii="Cambria" w:hAnsi="Cambria"/>
                <w:i/>
                <w:sz w:val="25"/>
                <w:szCs w:val="25"/>
              </w:rPr>
              <w:t>, a autora agradeceu a presença do homenageado, dizendo que o projeto foi feito em conjunto com seu assessor Denis, pois ele é uma celebridade que está se destacando demais no município no esporte e nada mais do que dar o título para que ele seja cordeiropolense como a gente,  pois ele superou muitas coisas e está fazendo este título para que ele se reconheça como cidadão</w:t>
            </w:r>
            <w:r w:rsidR="00B52938">
              <w:rPr>
                <w:rFonts w:ascii="Cambria" w:hAnsi="Cambria"/>
                <w:i/>
                <w:sz w:val="25"/>
                <w:szCs w:val="25"/>
              </w:rPr>
              <w:t xml:space="preserve">. </w:t>
            </w:r>
            <w:r w:rsidR="00B272C2">
              <w:rPr>
                <w:rFonts w:ascii="Cambria" w:hAnsi="Cambria"/>
                <w:i/>
                <w:sz w:val="25"/>
                <w:szCs w:val="25"/>
              </w:rPr>
              <w:t xml:space="preserve">Anderson Hespanhol disse que o trabalho de Alencar é um exemplo da juventude, dizendo que os vereadores precisam ser cobrados e debater mais para exercer seu trabalho, lembrando que ele representa a cidade internacionalmente, agradecendo a autora e ao esportista pelo trabalho. Sandra Santos fez a saudação habitual, parabenizou o </w:t>
            </w:r>
            <w:r w:rsidR="00B272C2">
              <w:rPr>
                <w:rFonts w:ascii="Cambria" w:hAnsi="Cambria"/>
                <w:i/>
                <w:sz w:val="25"/>
                <w:szCs w:val="25"/>
              </w:rPr>
              <w:lastRenderedPageBreak/>
              <w:t>homenageado, pois o acompanha pelas redes sociais, destacando sua terceira colocação dentre cem competidores em Brasília, considerando merecedor por ser esportista e pela pessoa que é, parabenizando a autora pela iniciativa. Cleverton Menezes disse que Alencar batalhou para chegar onde está, a luta foi grande e a pessoa com Deus consegue seus objetivos, desejando sucesso na carreira e para sua família que sempre o apoiou, dizendo que mais conquistas virão. Mariana Tamiazo fez a saudação de costume, parabenizou a autora pelo projeto e ao homenageado, que é um orgulho para a cidade pela sua batalha, desejando que nunca desista e que Deus o abençoe sempre. Antonio Marcos agradeceu a autora pela homenagem, lembrou que o homenageado vem de uma família de esportistas, como sua irmã, que trabalha com lutas. José Antonio fez a saudação de costume, dizendo estar contente com a homenagem, pois conhece há muito tempo, que tem o apoio de sua esposa, pedindo para que se nunca esqueça de Deus pelo potencial que tem. E</w:t>
            </w:r>
            <w:r w:rsidR="00B52938">
              <w:rPr>
                <w:rFonts w:ascii="Cambria" w:hAnsi="Cambria"/>
                <w:i/>
                <w:sz w:val="25"/>
                <w:szCs w:val="25"/>
              </w:rPr>
              <w:t xml:space="preserve">m votação nominal, o projeto recebeu votos favoráveis dos vereadores Anderson Antonio Hespanhol, Antonio Marcos da Silva, Cássia de Moraes, Cleverton Nunes Menezes, José Antonio Rodrigues, José Geraldo Botion, Laerte Lourenço, Mariana Fleury Tamiazo e Sandra Cristina dos Santos e foi aprovado. </w:t>
            </w:r>
            <w:r w:rsidR="00B52938">
              <w:rPr>
                <w:rFonts w:ascii="Cambria" w:hAnsi="Cambria"/>
                <w:b/>
                <w:i/>
              </w:rPr>
              <w:t xml:space="preserve">Requerimento nº 3/2020, </w:t>
            </w:r>
            <w:r w:rsidR="00B52938">
              <w:rPr>
                <w:rFonts w:ascii="Cambria" w:hAnsi="Cambria"/>
                <w:i/>
              </w:rPr>
              <w:t>da vereadora Mariana Fleury Tamiazo, que requer informações sobre a quantidade de áreas/lotes disponíveis e liberadas para moradia em nosso município. Em discussão</w:t>
            </w:r>
            <w:r w:rsidR="00B272C2">
              <w:rPr>
                <w:rFonts w:ascii="Cambria" w:hAnsi="Cambria"/>
                <w:i/>
              </w:rPr>
              <w:t xml:space="preserve">, </w:t>
            </w:r>
            <w:r w:rsidR="000A3570">
              <w:rPr>
                <w:rFonts w:ascii="Cambria" w:hAnsi="Cambria"/>
                <w:i/>
              </w:rPr>
              <w:t xml:space="preserve">a autora disse que comentou anteriormente que existem muitos boatos por toda a cidade, recebeu questionamentos sobre lotes e como gosta de esclarecer a população pois este é seu papel, se empenhou junto com sua assessora sem sucesso, as informações estão conflitando e por isso fez este requerimento para que tudo seja esclarecido, pois a população está em dúvida e questionando, pois houve muito </w:t>
            </w:r>
            <w:r w:rsidR="000A3570">
              <w:rPr>
                <w:rFonts w:ascii="Cambria" w:hAnsi="Cambria"/>
              </w:rPr>
              <w:t xml:space="preserve">marketing, </w:t>
            </w:r>
            <w:r w:rsidR="000A3570">
              <w:rPr>
                <w:rFonts w:ascii="Cambria" w:hAnsi="Cambria"/>
                <w:i/>
              </w:rPr>
              <w:t>mas é necessário deixar tudo às claras</w:t>
            </w:r>
            <w:r w:rsidR="00B52938">
              <w:rPr>
                <w:rFonts w:ascii="Cambria" w:hAnsi="Cambria"/>
                <w:i/>
              </w:rPr>
              <w:t xml:space="preserve">. </w:t>
            </w:r>
            <w:r w:rsidR="000A3570">
              <w:rPr>
                <w:rFonts w:ascii="Cambria" w:hAnsi="Cambria"/>
                <w:i/>
              </w:rPr>
              <w:t xml:space="preserve">Anderson Hespanhol parabenizou a vereadora pelo requerimento, dizendo que os vereadores recebem muitas cobranças sobre os projetos de loteamentos que estariam parados na Casa; que houve uma reunião há quinze dias onde alguns vereadores participaram e que foram informados que irá seguir um projeto para a Câmara, pois este é o espaço ideal para informações e é necessário para o que os vereadores não sejam responsabilizados por algo que não fizeram. </w:t>
            </w:r>
            <w:r w:rsidR="00B52938">
              <w:rPr>
                <w:rFonts w:ascii="Cambria" w:hAnsi="Cambria"/>
                <w:i/>
              </w:rPr>
              <w:t>Em votação simbólica, foi aprovado p</w:t>
            </w:r>
            <w:r w:rsidR="00D01F47">
              <w:rPr>
                <w:rFonts w:ascii="Cambria" w:hAnsi="Cambria"/>
                <w:i/>
              </w:rPr>
              <w:t xml:space="preserve">ela </w:t>
            </w:r>
            <w:r w:rsidR="00B52938">
              <w:rPr>
                <w:rFonts w:ascii="Cambria" w:hAnsi="Cambria"/>
                <w:i/>
              </w:rPr>
              <w:t>unanimidade</w:t>
            </w:r>
            <w:r w:rsidR="00D01F47">
              <w:rPr>
                <w:rFonts w:ascii="Cambria" w:hAnsi="Cambria"/>
                <w:i/>
              </w:rPr>
              <w:t xml:space="preserve"> dos votantes</w:t>
            </w:r>
            <w:r w:rsidR="00B52938">
              <w:rPr>
                <w:rFonts w:ascii="Cambria" w:hAnsi="Cambria"/>
                <w:i/>
              </w:rPr>
              <w:t xml:space="preserve">.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B56258" w:rsidRPr="001A0960">
              <w:rPr>
                <w:rFonts w:ascii="Cambria" w:hAnsi="Cambria"/>
                <w:i/>
              </w:rPr>
              <w:t>.</w:t>
            </w:r>
            <w:r w:rsidR="00701309" w:rsidRPr="001A0960">
              <w:rPr>
                <w:rFonts w:ascii="Cambria" w:hAnsi="Cambria"/>
                <w:i/>
              </w:rPr>
              <w:t xml:space="preserve"> Havendo número regimental,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0A3570">
              <w:rPr>
                <w:rFonts w:ascii="Cambria" w:hAnsi="Cambria"/>
                <w:i/>
              </w:rPr>
              <w:t xml:space="preserve">Laerte Lourenço fez a saudação habitual; agradeceu à Secretaria de Serviços Públicos pela início do corte do mato, mesmo debaixo de chuva, na área pública em frente ao Jardim Lise; falou sobre sua indicação que solicita o asfaltamento de um trecho da Rua Clélia Zanetti </w:t>
            </w:r>
            <w:proofErr w:type="spellStart"/>
            <w:r w:rsidR="000A3570">
              <w:rPr>
                <w:rFonts w:ascii="Cambria" w:hAnsi="Cambria"/>
                <w:i/>
              </w:rPr>
              <w:t>Maronezze</w:t>
            </w:r>
            <w:proofErr w:type="spellEnd"/>
            <w:r w:rsidR="000A3570">
              <w:rPr>
                <w:rFonts w:ascii="Cambria" w:hAnsi="Cambria"/>
                <w:i/>
              </w:rPr>
              <w:t xml:space="preserve">, conhecida como Estrada da </w:t>
            </w:r>
            <w:proofErr w:type="spellStart"/>
            <w:r w:rsidR="000A3570">
              <w:rPr>
                <w:rFonts w:ascii="Cambria" w:hAnsi="Cambria"/>
                <w:i/>
              </w:rPr>
              <w:t>Cezan</w:t>
            </w:r>
            <w:proofErr w:type="spellEnd"/>
            <w:r w:rsidR="000A3570">
              <w:rPr>
                <w:rFonts w:ascii="Cambria" w:hAnsi="Cambria"/>
                <w:i/>
              </w:rPr>
              <w:t>, a partir do trecho que fica após o Cemitério de Cascalho, pois a estrada está esburacada e o acesso é dificultoso, fazendo o cascalhamento caso a pavimentação não seja possível. Disse que os moradores da região estão fazendo abaixo-assinado que irá encaminhar ao prefeito</w:t>
            </w:r>
            <w:r w:rsidR="00DE2CFA">
              <w:rPr>
                <w:rFonts w:ascii="Cambria" w:hAnsi="Cambria"/>
                <w:i/>
              </w:rPr>
              <w:t xml:space="preserve"> e está reforçando a indicação feita pelo vereador Cleverton Menezes para recapeamento na última rua do Jardim Florença. Geraldo Botion agradeceu ao Secretário de Serviços Públicos pela limpeza do lixo existente no Bairro do Cascalho, o que aconteceu na quinta ou sexta-feira passada, sugerindo o aumento das caixas e colocação de tela de alambrado, que não acumula água e evita ação de animais domésticos, ressaltando que a solicitação do vereador é a do povo. Antonio Marcos fez sua saudação de costume; agradeceu pelo serviço realizado na Rua das Orquídeas, no Jardim Eldorado pelo SAAE</w:t>
            </w:r>
            <w:r w:rsidR="00E85C28">
              <w:rPr>
                <w:rFonts w:ascii="Cambria" w:hAnsi="Cambria"/>
                <w:i/>
              </w:rPr>
              <w:t>, onde uma tampa foi recolocada</w:t>
            </w:r>
            <w:r w:rsidR="00DE2CFA">
              <w:rPr>
                <w:rFonts w:ascii="Cambria" w:hAnsi="Cambria"/>
                <w:i/>
              </w:rPr>
              <w:t xml:space="preserve"> após contato com o Presidente Executivo da autarquia</w:t>
            </w:r>
            <w:r w:rsidR="00E85C28">
              <w:rPr>
                <w:rFonts w:ascii="Cambria" w:hAnsi="Cambria"/>
                <w:i/>
              </w:rPr>
              <w:t>, pois o atendimento rápido evita acidentes e o desgaste dos vereadores e do prefeito</w:t>
            </w:r>
            <w:r w:rsidR="00DE2CFA">
              <w:rPr>
                <w:rFonts w:ascii="Cambria" w:hAnsi="Cambria"/>
                <w:i/>
              </w:rPr>
              <w:t xml:space="preserve">; </w:t>
            </w:r>
            <w:r w:rsidR="00475607">
              <w:rPr>
                <w:rFonts w:ascii="Cambria" w:hAnsi="Cambria"/>
                <w:i/>
              </w:rPr>
              <w:t xml:space="preserve">falou sobre o projeto da Patrulha Rural, votado no ano passado, que permite que as máquinas da prefeitura entrem nas propriedades particulares, pedindo agilidade na execução para auxiliar muitas pessoas do campo, especialmente no Assentamento XX de Novembro, pois a produção do local é destinada à merenda escolar e também em Rio Claro, quase 100% orgânica e a patrulha irá </w:t>
            </w:r>
            <w:r w:rsidR="00475607">
              <w:rPr>
                <w:rFonts w:ascii="Cambria" w:hAnsi="Cambria"/>
                <w:i/>
              </w:rPr>
              <w:lastRenderedPageBreak/>
              <w:t xml:space="preserve">resolver o problema e permitir mais renda para os agricultores da cidade, inclusive orientando a comercialização dos produtos que vêm da lavoura. Disse que está sendo feita licitação para compra de máquinas, mas o projeto foi aprovado pela Caixa Econômica Federal com um valor inferior ao pedido e ele está retornando à Câmara, considerando importante a realização do tapa-buracos feito pela Prefeitura com máquinas próprias; disse que os caminhões da empresa terceirizada vêm dia sim, dia não e com equipamento próprio o problema se resolve com mais rapidez; falou sobre sua indicação que solicita conserto da estrada do Assentamento XX de Novembro, reclamando sobre a situação, que está prejudicando os motoristas com lama e buracos </w:t>
            </w:r>
            <w:r w:rsidR="0051077D">
              <w:rPr>
                <w:rFonts w:ascii="Cambria" w:hAnsi="Cambria"/>
                <w:i/>
              </w:rPr>
              <w:t xml:space="preserve">e que há cobrança há dez meses para que algo seja feito; que com as chuvas, o serviço se desmancha no dia seguinte e se o tempo ficar seco é necessário que o serviço seja feito e todos irão agradecer. </w:t>
            </w:r>
            <w:r w:rsidR="00AB19CB">
              <w:rPr>
                <w:rFonts w:ascii="Cambria" w:hAnsi="Cambria"/>
                <w:i/>
              </w:rPr>
              <w:t xml:space="preserve">Cleverton Menezes disse que nunca foi contra o projeto desde que ele entrou na Câmara, pois é direito adquirido pelos trabalhadores da Câmara e da Prefeitura, que defende até o final; que o projeto estava meio errado e não votou, mas é bom para os funcionários da Câmara, que têm o direito. </w:t>
            </w:r>
            <w:r w:rsidR="001903A6">
              <w:rPr>
                <w:rFonts w:ascii="Cambria" w:hAnsi="Cambria"/>
                <w:i/>
              </w:rPr>
              <w:t>Questionou onde e quando, se foi por juiz ou promotor, surgiu a denúncia e que motivou um projeto que não  precisava, dizendo-se indignado, negando os boatos que surgiram nos últimos dias.</w:t>
            </w:r>
            <w:r w:rsidR="00DE2CFA">
              <w:rPr>
                <w:rFonts w:ascii="Cambria" w:hAnsi="Cambria"/>
                <w:i/>
              </w:rPr>
              <w:t xml:space="preserve"> </w:t>
            </w:r>
            <w:r w:rsidR="001903A6">
              <w:rPr>
                <w:rFonts w:ascii="Cambria" w:hAnsi="Cambria"/>
                <w:i/>
              </w:rPr>
              <w:t>Disse que sua vida particular pertence a ele, continua sendo a mesma pessoa de sempre, inclusive agora se tornando evangélico da igreja Cruzada de Fogo, agradecendo ao pastor Flávio pelo trabalho; citou postagem feita em redes sociais sobre a presença do prefeito no evento "8º Aviva" desta igreja no período do Carnaval, que repercutiu bastante, onde ele estava cumprindo com suas obrigações a seu convite, sendo que todos são convidados; solidarizou-se com o Pastor Flávio e os membros da igreja pela exposição desnecessária, dizendo que ele não se mete com política e não está lá por causa de voto, pedindo para que o pastor seja respeitado, pois não fica p</w:t>
            </w:r>
            <w:r w:rsidR="00AE0263">
              <w:rPr>
                <w:rFonts w:ascii="Cambria" w:hAnsi="Cambria"/>
                <w:i/>
              </w:rPr>
              <w:t xml:space="preserve">ela rua fazendo coisas erradas mas tiram pessoas das ruas e das drogas, que a imagem dele foi desrespeitada, que todos precisam buscar o Espírito Santo e as portas estão abertas; que houve setenta e nove comentários, reclamando especialmente das críticas da irmã de um ex-deputado estadual, numa atitude </w:t>
            </w:r>
            <w:proofErr w:type="spellStart"/>
            <w:r w:rsidR="00AE0263">
              <w:rPr>
                <w:rFonts w:ascii="Cambria" w:hAnsi="Cambria"/>
                <w:i/>
              </w:rPr>
              <w:t>não-cristã</w:t>
            </w:r>
            <w:proofErr w:type="spellEnd"/>
            <w:r w:rsidR="00AE0263">
              <w:rPr>
                <w:rFonts w:ascii="Cambria" w:hAnsi="Cambria"/>
                <w:i/>
              </w:rPr>
              <w:t xml:space="preserve">, dizendo que os candidatos do partido dela estiveram na igreja na campanha eleitoral de 2016 e não foram impedidos; disse que ela deve se retratar, pois irão novamente à igreja nesta campanha e o que foi feito é para manipular a população; que os que merecem ser prefeito e vereadores irão fazer a sua parte, pedindo que a igreja seja respeitada e o pastor que atende drogados e pessoas de rua; que a igreja é um lugar de oração e respeito; que não tem medo de perder a eleição pois o povo é quem decide; reafirmou que as pessoas precisam de "Deus no coração", como o prefeito fez naquele momento; pediu desculpas ao pastor pelas críticas e a todos  os membros da igreja, para que todos façam críticas moderadas, evitem mentir e quem será eleito é por vontade de Deus; que tudo que o prefeito fez está escrito; leu trecho que diz que o governo se preocupou com o crescimento organizado da cidade em diversas áreas, agora é hora da cidade crescer, que foi feito convênio com o CDHU com a Prefeitura sendo colocado em prática numa área de seis alqueires no Jardim Cordeiro, que iriam receber moradias, mas que na verdade continua plantada de soja; continuou lendo texto que dizia que o governo da época buscou apoio no Governo Federal, com a construção de duzentas e oitenta e uma moradias no Jardim Progresso, afirmando que nada foi feito; perguntou onde as casas foram feitas, dizendo que prometeram moradia e uma nova represa, água tratada no Bairro do Cascalho, melhoria no sistema de abastecimento de água e de esgoto; considerou tudo uma hipocrisia, dizendo que quem fez </w:t>
            </w:r>
            <w:proofErr w:type="spellStart"/>
            <w:r w:rsidR="00AE0263">
              <w:rPr>
                <w:rFonts w:ascii="Cambria" w:hAnsi="Cambria"/>
                <w:i/>
              </w:rPr>
              <w:t>fez</w:t>
            </w:r>
            <w:proofErr w:type="spellEnd"/>
            <w:r w:rsidR="00AE0263">
              <w:rPr>
                <w:rFonts w:ascii="Cambria" w:hAnsi="Cambria"/>
                <w:i/>
              </w:rPr>
              <w:t xml:space="preserve"> e quem está deve continuar, porque o atual prefeito trabalha; que poderá ser eleito por causa de Deus, de sua família e do seu trabalho; que está processando os seus desafetos com um advogado de São Paulo</w:t>
            </w:r>
            <w:r w:rsidR="006E2357">
              <w:rPr>
                <w:rFonts w:ascii="Cambria" w:hAnsi="Cambria"/>
                <w:i/>
              </w:rPr>
              <w:t>, que conseguiu condenar um deles a dois anos de prisão; disse que temos de falar a verdade, que dói, sem "</w:t>
            </w:r>
            <w:proofErr w:type="spellStart"/>
            <w:r w:rsidR="006E2357">
              <w:rPr>
                <w:rFonts w:ascii="Cambria" w:hAnsi="Cambria"/>
                <w:i/>
              </w:rPr>
              <w:t>mimimi</w:t>
            </w:r>
            <w:proofErr w:type="spellEnd"/>
            <w:r w:rsidR="006E2357">
              <w:rPr>
                <w:rFonts w:ascii="Cambria" w:hAnsi="Cambria"/>
                <w:i/>
              </w:rPr>
              <w:t xml:space="preserve">", independente de quem esteja, pois a cidade precisa crescer, o povo o colocou para trabalhar para ele; perguntou para a "dona de Cordeiro", a irmã do ex-deputado que está agredindo todo mundo, porque não tirou foto do prefeito nos dias de Carnaval. Pediu desculpas à população pelo seu discurso, desejando boa noite e pedindo orações para o Prefeito e sua equipe, que irão mudar a cidade. Cássia de Moraes fez a saudação </w:t>
            </w:r>
            <w:r w:rsidR="006E2357">
              <w:rPr>
                <w:rFonts w:ascii="Cambria" w:hAnsi="Cambria"/>
                <w:i/>
              </w:rPr>
              <w:lastRenderedPageBreak/>
              <w:t xml:space="preserve">habitual; disse que o projeto não é irregular, teve um substitutivo devido à falta de assinatura de um membro da mesma; que foi mandado a todos os vereadores o processo aberto pela Procuradoria Geral do Estado contra o prefeito e a presidente da Câmara; parabenizou o Carnaval da cidade, pelo show das escolas de samba e pelo número recorde de pessoas, uma coisa cultural muito linda de se ver, os maracatus e "bonecos de Olinda"; agradeceu a todos os envolvidos, especialmente aos que ficaram por trás e também a equipe da limpeza; que houve brigas casuais que foram combatidas pela segurança, sem nenhum contratempo, sendo que neste período aconteceram homicídios nas cidades da região, como Araras, Rio Claro, Santa Gertrudes e Rio Claro e Cordeirópolis foi abençoada. Em aparte, Sandra Santos disse que o Carnaval é uma manifestação cultural que não agrada algumas pessoas, mas que acompanhou de perto os desfiles, dizendo que o governo acertou em delimitar o local e as atividades paralelas, ocorrendo poucas ocorrências e poucas brigas; disse que sai no Carnaval desde 1988 participando das escolas e fazendo fantasias, que é cultura e arte e louvável na sua opinião. Disse que a praça desta vez não foi depredada, conforme a vereadora Mariana Tamiazo pôde ver porque estava lá, bem como o vereador Antonio Marcos; </w:t>
            </w:r>
            <w:r w:rsidR="00E85BEA">
              <w:rPr>
                <w:rFonts w:ascii="Cambria" w:hAnsi="Cambria"/>
                <w:i/>
              </w:rPr>
              <w:t xml:space="preserve">disse que houve um número exagerado de pessoas mas não houve depredação da praça e graças a Deus tudo saiu bem, parabenizando a administração e ao prefeito pelo trabalho fantástico e maravilhoso. Informou que as correspondências são enviadas aos gabinetes dos vereadores e por correio eletrônico. </w:t>
            </w:r>
            <w:r w:rsidR="001A0960" w:rsidRPr="001A0960">
              <w:rPr>
                <w:rFonts w:ascii="Cambria" w:hAnsi="Cambria"/>
                <w:i/>
              </w:rPr>
              <w:t xml:space="preserve">Não havendo mais nada a ser tratado, </w:t>
            </w:r>
            <w:r w:rsidR="005F606E">
              <w:rPr>
                <w:rFonts w:ascii="Cambria" w:hAnsi="Cambria"/>
                <w:i/>
              </w:rPr>
              <w:t>a</w:t>
            </w:r>
            <w:r w:rsidR="001A0960" w:rsidRPr="001A0960">
              <w:rPr>
                <w:rFonts w:ascii="Cambria" w:hAnsi="Cambria"/>
                <w:i/>
              </w:rPr>
              <w:t xml:space="preserve"> Sr</w:t>
            </w:r>
            <w:r w:rsidR="005F606E">
              <w:rPr>
                <w:rFonts w:ascii="Cambria" w:hAnsi="Cambria"/>
                <w:i/>
              </w:rPr>
              <w:t>a</w:t>
            </w:r>
            <w:r w:rsidR="001A0960" w:rsidRPr="001A0960">
              <w:rPr>
                <w:rFonts w:ascii="Cambria" w:hAnsi="Cambria"/>
                <w:i/>
              </w:rPr>
              <w:t xml:space="preserve">. Presidente convocou os vereadores e vereadoras para a próxima sessão ordinária, que será realizada na terça-feira </w:t>
            </w:r>
            <w:r w:rsidR="00B52938">
              <w:rPr>
                <w:rFonts w:ascii="Cambria" w:hAnsi="Cambria"/>
                <w:i/>
              </w:rPr>
              <w:t>3 de março</w:t>
            </w:r>
            <w:r w:rsidR="001A0960" w:rsidRPr="001A0960">
              <w:rPr>
                <w:rFonts w:ascii="Cambria" w:hAnsi="Cambria"/>
                <w:i/>
              </w:rPr>
              <w:t xml:space="preserve">, a partir das 19 horas e encerrou a sessão, da qual </w:t>
            </w:r>
            <w:r w:rsidR="001A0960" w:rsidRPr="001A0960">
              <w:rPr>
                <w:rFonts w:ascii="Cambria" w:hAnsi="Cambria"/>
                <w:i/>
                <w:iCs/>
              </w:rPr>
              <w:t>foi lavrada a presente ata</w:t>
            </w:r>
            <w:r w:rsidR="00A50D30">
              <w:rPr>
                <w:rFonts w:ascii="Cambria" w:hAnsi="Cambria"/>
                <w:i/>
                <w:iCs/>
              </w:rPr>
              <w:t xml:space="preserve"> por mim</w:t>
            </w:r>
            <w:r w:rsidR="001A0960" w:rsidRPr="001A0960">
              <w:rPr>
                <w:rFonts w:ascii="Cambria" w:hAnsi="Cambria"/>
                <w:i/>
                <w:iCs/>
              </w:rPr>
              <w:t xml:space="preserve">, </w:t>
            </w:r>
          </w:p>
          <w:p w:rsidR="001A0960" w:rsidRPr="001A0960" w:rsidRDefault="00A50D30" w:rsidP="00396114">
            <w:pPr>
              <w:jc w:val="both"/>
              <w:rPr>
                <w:rFonts w:ascii="Cambria" w:hAnsi="Cambria"/>
                <w:i/>
                <w:iCs/>
              </w:rPr>
            </w:pPr>
            <w:r>
              <w:rPr>
                <w:rFonts w:ascii="Cambria" w:hAnsi="Cambria"/>
                <w:i/>
                <w:iCs/>
              </w:rPr>
              <w:t xml:space="preserve">Paulo César Tamiazo, Analista Legislativo, </w:t>
            </w:r>
            <w:r w:rsidR="001A0960" w:rsidRPr="001A0960">
              <w:rPr>
                <w:rFonts w:ascii="Cambria" w:hAnsi="Cambria"/>
                <w:i/>
                <w:iCs/>
              </w:rPr>
              <w:t>nos termos do art. 1</w:t>
            </w:r>
            <w:r>
              <w:rPr>
                <w:rFonts w:ascii="Cambria" w:hAnsi="Cambria"/>
                <w:i/>
                <w:iCs/>
              </w:rPr>
              <w:t>71</w:t>
            </w:r>
            <w:r w:rsidR="001A0960" w:rsidRPr="001A0960">
              <w:rPr>
                <w:rFonts w:ascii="Cambria" w:hAnsi="Cambria"/>
                <w:i/>
                <w:iCs/>
              </w:rPr>
              <w:t xml:space="preserve">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E85BEA" w:rsidRDefault="00E85BEA" w:rsidP="00AB44A4">
      <w:pPr>
        <w:ind w:hanging="6"/>
        <w:jc w:val="center"/>
        <w:rPr>
          <w:rFonts w:ascii="Cambria" w:hAnsi="Cambria"/>
          <w:b/>
          <w:i/>
        </w:rPr>
      </w:pPr>
    </w:p>
    <w:p w:rsidR="00A50D30" w:rsidRPr="00A50D30" w:rsidRDefault="00A50D30" w:rsidP="00AB44A4">
      <w:pPr>
        <w:ind w:hanging="6"/>
        <w:jc w:val="center"/>
        <w:rPr>
          <w:rFonts w:ascii="Cambria" w:hAnsi="Cambria"/>
          <w:b/>
          <w:i/>
        </w:rPr>
      </w:pPr>
      <w:r w:rsidRPr="00A50D30">
        <w:rPr>
          <w:rFonts w:ascii="Cambria" w:hAnsi="Cambria"/>
          <w:b/>
          <w:i/>
        </w:rPr>
        <w:t xml:space="preserve">Cássia de Moraes </w:t>
      </w:r>
    </w:p>
    <w:p w:rsidR="00463996" w:rsidRPr="001A0960" w:rsidRDefault="0029383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E85BEA" w:rsidRDefault="00E85BEA" w:rsidP="00396114">
      <w:pPr>
        <w:pStyle w:val="Ttulo1"/>
        <w:numPr>
          <w:ilvl w:val="0"/>
          <w:numId w:val="0"/>
        </w:numPr>
        <w:tabs>
          <w:tab w:val="left" w:pos="708"/>
        </w:tabs>
        <w:ind w:hanging="6"/>
        <w:jc w:val="center"/>
        <w:rPr>
          <w:rFonts w:ascii="Cambria" w:hAnsi="Cambria"/>
          <w:szCs w:val="24"/>
        </w:rPr>
      </w:pPr>
    </w:p>
    <w:p w:rsidR="00C46FAB" w:rsidRPr="001A0960" w:rsidRDefault="00A50D30" w:rsidP="00396114">
      <w:pPr>
        <w:pStyle w:val="Ttulo1"/>
        <w:numPr>
          <w:ilvl w:val="0"/>
          <w:numId w:val="0"/>
        </w:numPr>
        <w:tabs>
          <w:tab w:val="left" w:pos="708"/>
        </w:tabs>
        <w:ind w:hanging="6"/>
        <w:jc w:val="center"/>
        <w:rPr>
          <w:rFonts w:ascii="Cambria" w:hAnsi="Cambria"/>
          <w:szCs w:val="24"/>
        </w:rPr>
      </w:pPr>
      <w:r>
        <w:rPr>
          <w:rFonts w:ascii="Cambria" w:hAnsi="Cambria"/>
          <w:szCs w:val="24"/>
        </w:rPr>
        <w:t>Cleverton Nunes Menezes</w:t>
      </w:r>
      <w:r w:rsidR="00463996" w:rsidRPr="001A0960">
        <w:rPr>
          <w:rFonts w:ascii="Cambria" w:hAnsi="Cambria"/>
          <w:szCs w:val="24"/>
        </w:rPr>
        <w:t xml:space="preserve">         </w:t>
      </w:r>
      <w:r>
        <w:rPr>
          <w:rFonts w:ascii="Cambria" w:hAnsi="Cambria"/>
          <w:szCs w:val="24"/>
        </w:rPr>
        <w:tab/>
      </w:r>
      <w:r>
        <w:rPr>
          <w:rFonts w:ascii="Cambria" w:hAnsi="Cambria"/>
          <w:szCs w:val="24"/>
        </w:rPr>
        <w:tab/>
        <w:t xml:space="preserve">     Laerte Lourenço</w:t>
      </w:r>
    </w:p>
    <w:p w:rsidR="00875D7B" w:rsidRPr="001A0960" w:rsidRDefault="00463996"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B338E5">
      <w:headerReference w:type="default" r:id="rId8"/>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780" w:rsidRDefault="005D7780" w:rsidP="006C40A7">
      <w:r>
        <w:separator/>
      </w:r>
    </w:p>
  </w:endnote>
  <w:endnote w:type="continuationSeparator" w:id="0">
    <w:p w:rsidR="005D7780" w:rsidRDefault="005D7780"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780" w:rsidRDefault="005D7780" w:rsidP="006C40A7">
      <w:r>
        <w:separator/>
      </w:r>
    </w:p>
  </w:footnote>
  <w:footnote w:type="continuationSeparator" w:id="0">
    <w:p w:rsidR="005D7780" w:rsidRDefault="005D7780" w:rsidP="006C4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5D7780"/>
  <w:p w:rsidR="002B6E11" w:rsidRDefault="002B6E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74EA7"/>
    <w:rsid w:val="00085457"/>
    <w:rsid w:val="000860A4"/>
    <w:rsid w:val="00092254"/>
    <w:rsid w:val="000A3570"/>
    <w:rsid w:val="000B1665"/>
    <w:rsid w:val="001119D3"/>
    <w:rsid w:val="00121307"/>
    <w:rsid w:val="00135336"/>
    <w:rsid w:val="00161B52"/>
    <w:rsid w:val="00170F15"/>
    <w:rsid w:val="00181FD7"/>
    <w:rsid w:val="001903A6"/>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B6E11"/>
    <w:rsid w:val="002C634A"/>
    <w:rsid w:val="002D706A"/>
    <w:rsid w:val="003258F9"/>
    <w:rsid w:val="00351116"/>
    <w:rsid w:val="0037327A"/>
    <w:rsid w:val="00392669"/>
    <w:rsid w:val="00396114"/>
    <w:rsid w:val="003A3F8C"/>
    <w:rsid w:val="003B2585"/>
    <w:rsid w:val="003B3610"/>
    <w:rsid w:val="003B5215"/>
    <w:rsid w:val="003D0118"/>
    <w:rsid w:val="003E4026"/>
    <w:rsid w:val="00400883"/>
    <w:rsid w:val="00413E29"/>
    <w:rsid w:val="00417C4A"/>
    <w:rsid w:val="00432440"/>
    <w:rsid w:val="00435661"/>
    <w:rsid w:val="00443B20"/>
    <w:rsid w:val="00447C2D"/>
    <w:rsid w:val="00463890"/>
    <w:rsid w:val="00463996"/>
    <w:rsid w:val="00475607"/>
    <w:rsid w:val="004A1094"/>
    <w:rsid w:val="004C01A2"/>
    <w:rsid w:val="004C5080"/>
    <w:rsid w:val="004D2E56"/>
    <w:rsid w:val="004D46D5"/>
    <w:rsid w:val="004E32E3"/>
    <w:rsid w:val="0051077D"/>
    <w:rsid w:val="00550EEA"/>
    <w:rsid w:val="00553681"/>
    <w:rsid w:val="00563126"/>
    <w:rsid w:val="00571F2C"/>
    <w:rsid w:val="005B7087"/>
    <w:rsid w:val="005D7780"/>
    <w:rsid w:val="005E7038"/>
    <w:rsid w:val="005F606E"/>
    <w:rsid w:val="00611CF9"/>
    <w:rsid w:val="00646F48"/>
    <w:rsid w:val="00661551"/>
    <w:rsid w:val="00667732"/>
    <w:rsid w:val="00690E09"/>
    <w:rsid w:val="006A319E"/>
    <w:rsid w:val="006A7777"/>
    <w:rsid w:val="006B13E2"/>
    <w:rsid w:val="006C40A7"/>
    <w:rsid w:val="006E2357"/>
    <w:rsid w:val="00701309"/>
    <w:rsid w:val="007026CF"/>
    <w:rsid w:val="0072096F"/>
    <w:rsid w:val="00757C57"/>
    <w:rsid w:val="00763EBF"/>
    <w:rsid w:val="007B2699"/>
    <w:rsid w:val="007D32DB"/>
    <w:rsid w:val="0085015D"/>
    <w:rsid w:val="00865AC2"/>
    <w:rsid w:val="00875D7B"/>
    <w:rsid w:val="00876738"/>
    <w:rsid w:val="008820DD"/>
    <w:rsid w:val="008C39E6"/>
    <w:rsid w:val="008F2110"/>
    <w:rsid w:val="00913282"/>
    <w:rsid w:val="009250BA"/>
    <w:rsid w:val="009376B6"/>
    <w:rsid w:val="009423C9"/>
    <w:rsid w:val="00962AAF"/>
    <w:rsid w:val="009930F5"/>
    <w:rsid w:val="009E6BB7"/>
    <w:rsid w:val="00A06CB6"/>
    <w:rsid w:val="00A12CE2"/>
    <w:rsid w:val="00A145D2"/>
    <w:rsid w:val="00A41693"/>
    <w:rsid w:val="00A46333"/>
    <w:rsid w:val="00A50D30"/>
    <w:rsid w:val="00A52674"/>
    <w:rsid w:val="00A65E7F"/>
    <w:rsid w:val="00A77120"/>
    <w:rsid w:val="00A83455"/>
    <w:rsid w:val="00A852D6"/>
    <w:rsid w:val="00AB19CB"/>
    <w:rsid w:val="00AB44A4"/>
    <w:rsid w:val="00AC50B0"/>
    <w:rsid w:val="00AC50B1"/>
    <w:rsid w:val="00AD5B8D"/>
    <w:rsid w:val="00AE0263"/>
    <w:rsid w:val="00B25D4D"/>
    <w:rsid w:val="00B272C2"/>
    <w:rsid w:val="00B32CB0"/>
    <w:rsid w:val="00B338E5"/>
    <w:rsid w:val="00B356B0"/>
    <w:rsid w:val="00B37653"/>
    <w:rsid w:val="00B52938"/>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01F47"/>
    <w:rsid w:val="00D13099"/>
    <w:rsid w:val="00D56187"/>
    <w:rsid w:val="00D736A9"/>
    <w:rsid w:val="00D86C97"/>
    <w:rsid w:val="00DA06F3"/>
    <w:rsid w:val="00DB0C83"/>
    <w:rsid w:val="00DC37F9"/>
    <w:rsid w:val="00DC4083"/>
    <w:rsid w:val="00DE2CFA"/>
    <w:rsid w:val="00E179DB"/>
    <w:rsid w:val="00E20A5E"/>
    <w:rsid w:val="00E330EB"/>
    <w:rsid w:val="00E338E6"/>
    <w:rsid w:val="00E55CF6"/>
    <w:rsid w:val="00E85290"/>
    <w:rsid w:val="00E85BEA"/>
    <w:rsid w:val="00E85C28"/>
    <w:rsid w:val="00EC472C"/>
    <w:rsid w:val="00EE38E1"/>
    <w:rsid w:val="00EF4358"/>
    <w:rsid w:val="00F010DF"/>
    <w:rsid w:val="00F40E50"/>
    <w:rsid w:val="00F42DFD"/>
    <w:rsid w:val="00F71ED5"/>
    <w:rsid w:val="00F764AC"/>
    <w:rsid w:val="00F83F76"/>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369E4-C516-4E16-A952-0103686E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3131</Words>
  <Characters>16913</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5</cp:revision>
  <cp:lastPrinted>2020-02-27T18:34:00Z</cp:lastPrinted>
  <dcterms:created xsi:type="dcterms:W3CDTF">2019-02-13T13:53:00Z</dcterms:created>
  <dcterms:modified xsi:type="dcterms:W3CDTF">2020-02-27T18:35:00Z</dcterms:modified>
</cp:coreProperties>
</file>